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C80" w:rsidRDefault="007A5A1D" w:rsidP="002A1F6E">
      <w:pPr>
        <w:spacing w:after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445</wp:posOffset>
            </wp:positionH>
            <wp:positionV relativeFrom="margin">
              <wp:posOffset>-2540</wp:posOffset>
            </wp:positionV>
            <wp:extent cx="2759075" cy="4953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pck-mo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0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40BD" w:rsidRPr="005C39D1" w:rsidRDefault="002A1F6E" w:rsidP="00E14F29">
      <w:pPr>
        <w:spacing w:after="0"/>
        <w:jc w:val="right"/>
        <w:rPr>
          <w:rFonts w:ascii="Times New Roman" w:hAnsi="Times New Roman" w:cs="Times New Roman"/>
          <w:i/>
        </w:rPr>
      </w:pPr>
      <w:r w:rsidRPr="005C39D1">
        <w:rPr>
          <w:rFonts w:ascii="Times New Roman" w:hAnsi="Times New Roman" w:cs="Times New Roman"/>
          <w:i/>
        </w:rPr>
        <w:t xml:space="preserve">Załącznik nr </w:t>
      </w:r>
      <w:r w:rsidR="00D43E5A">
        <w:rPr>
          <w:rFonts w:ascii="Times New Roman" w:hAnsi="Times New Roman" w:cs="Times New Roman"/>
          <w:i/>
        </w:rPr>
        <w:t>4</w:t>
      </w:r>
      <w:r w:rsidRPr="005C39D1">
        <w:rPr>
          <w:rFonts w:ascii="Times New Roman" w:hAnsi="Times New Roman" w:cs="Times New Roman"/>
          <w:i/>
        </w:rPr>
        <w:t xml:space="preserve"> </w:t>
      </w:r>
    </w:p>
    <w:p w:rsidR="007E0DA1" w:rsidRDefault="002A1F6E" w:rsidP="00E14F29">
      <w:pPr>
        <w:spacing w:after="0"/>
        <w:jc w:val="right"/>
        <w:rPr>
          <w:rFonts w:ascii="Times New Roman" w:hAnsi="Times New Roman" w:cs="Times New Roman"/>
          <w:i/>
        </w:rPr>
      </w:pPr>
      <w:r w:rsidRPr="005C39D1">
        <w:rPr>
          <w:rFonts w:ascii="Times New Roman" w:hAnsi="Times New Roman" w:cs="Times New Roman"/>
          <w:i/>
        </w:rPr>
        <w:t xml:space="preserve">do </w:t>
      </w:r>
      <w:r w:rsidR="00543326">
        <w:rPr>
          <w:rFonts w:ascii="Times New Roman" w:hAnsi="Times New Roman" w:cs="Times New Roman"/>
          <w:i/>
        </w:rPr>
        <w:t>Regulaminu</w:t>
      </w:r>
      <w:r w:rsidR="00E14F29">
        <w:rPr>
          <w:rFonts w:ascii="Times New Roman" w:hAnsi="Times New Roman" w:cs="Times New Roman"/>
          <w:i/>
        </w:rPr>
        <w:t xml:space="preserve"> </w:t>
      </w:r>
      <w:r w:rsidR="00664FC4">
        <w:rPr>
          <w:rFonts w:ascii="Times New Roman" w:hAnsi="Times New Roman" w:cs="Times New Roman"/>
          <w:i/>
        </w:rPr>
        <w:t>Gry Ekologicznej</w:t>
      </w:r>
    </w:p>
    <w:p w:rsidR="00B61C80" w:rsidRDefault="00B61C80" w:rsidP="007E0DA1">
      <w:pPr>
        <w:spacing w:after="0"/>
        <w:rPr>
          <w:rFonts w:ascii="Times New Roman" w:hAnsi="Times New Roman" w:cs="Times New Roman"/>
          <w:sz w:val="24"/>
        </w:rPr>
      </w:pPr>
    </w:p>
    <w:p w:rsidR="00DC10A6" w:rsidRDefault="00DC10A6" w:rsidP="002A1F6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231B1" w:rsidRPr="00D43E5A" w:rsidRDefault="00D43E5A" w:rsidP="002A1F6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43E5A">
        <w:rPr>
          <w:rFonts w:ascii="Times New Roman" w:hAnsi="Times New Roman" w:cs="Times New Roman"/>
          <w:b/>
          <w:sz w:val="24"/>
        </w:rPr>
        <w:t>KARTA OCEN W RAMACH</w:t>
      </w:r>
      <w:r>
        <w:rPr>
          <w:rFonts w:ascii="Times New Roman" w:hAnsi="Times New Roman" w:cs="Times New Roman"/>
          <w:b/>
          <w:sz w:val="24"/>
        </w:rPr>
        <w:t xml:space="preserve"> REALIZACJI</w:t>
      </w:r>
    </w:p>
    <w:p w:rsidR="007231B1" w:rsidRDefault="00664FC4" w:rsidP="007231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y Ekologicznej</w:t>
      </w:r>
      <w:r w:rsidR="008100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39B5" w:rsidRDefault="00807295" w:rsidP="00ED4983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807295">
        <w:rPr>
          <w:rFonts w:ascii="Times New Roman" w:hAnsi="Times New Roman" w:cs="Times New Roman"/>
          <w:szCs w:val="24"/>
        </w:rPr>
        <w:t>realizowan</w:t>
      </w:r>
      <w:r w:rsidR="00BE636B">
        <w:rPr>
          <w:rFonts w:ascii="Times New Roman" w:hAnsi="Times New Roman" w:cs="Times New Roman"/>
          <w:szCs w:val="24"/>
        </w:rPr>
        <w:t>ej</w:t>
      </w:r>
      <w:r w:rsidRPr="00807295">
        <w:rPr>
          <w:rFonts w:ascii="Times New Roman" w:hAnsi="Times New Roman" w:cs="Times New Roman"/>
          <w:szCs w:val="24"/>
        </w:rPr>
        <w:t xml:space="preserve"> w ramach projektu</w:t>
      </w:r>
      <w:r w:rsidR="00664FC4" w:rsidRPr="00664FC4">
        <w:rPr>
          <w:rFonts w:ascii="Times New Roman" w:hAnsi="Times New Roman" w:cs="Times New Roman"/>
          <w:szCs w:val="24"/>
        </w:rPr>
        <w:t xml:space="preserve"> „Zielona </w:t>
      </w:r>
      <w:proofErr w:type="spellStart"/>
      <w:r w:rsidR="00664FC4" w:rsidRPr="00664FC4">
        <w:rPr>
          <w:rFonts w:ascii="Times New Roman" w:hAnsi="Times New Roman" w:cs="Times New Roman"/>
          <w:szCs w:val="24"/>
        </w:rPr>
        <w:t>rEwolucja</w:t>
      </w:r>
      <w:proofErr w:type="spellEnd"/>
      <w:r w:rsidR="00664FC4" w:rsidRPr="00664FC4">
        <w:rPr>
          <w:rFonts w:ascii="Times New Roman" w:hAnsi="Times New Roman" w:cs="Times New Roman"/>
          <w:szCs w:val="24"/>
        </w:rPr>
        <w:t xml:space="preserve">- przez proste działania do dużej zmiany” </w:t>
      </w:r>
      <w:r>
        <w:rPr>
          <w:rFonts w:ascii="Times New Roman" w:hAnsi="Times New Roman" w:cs="Times New Roman"/>
          <w:szCs w:val="24"/>
        </w:rPr>
        <w:t xml:space="preserve"> przy wsparciu finansowym Województwa Małopolskiego</w:t>
      </w:r>
    </w:p>
    <w:p w:rsidR="00DC10A6" w:rsidRPr="00ED4983" w:rsidRDefault="00DC10A6" w:rsidP="00ED4983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663048" w:rsidRPr="007231B1" w:rsidRDefault="00663048" w:rsidP="007231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663048" w:rsidTr="00ED4983">
        <w:trPr>
          <w:trHeight w:val="894"/>
        </w:trPr>
        <w:tc>
          <w:tcPr>
            <w:tcW w:w="3256" w:type="dxa"/>
          </w:tcPr>
          <w:p w:rsidR="00663048" w:rsidRPr="005439B5" w:rsidRDefault="00A7395C" w:rsidP="00ED4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ełna nazwa </w:t>
            </w:r>
            <w:r w:rsidR="00ED4983">
              <w:rPr>
                <w:rFonts w:ascii="Times New Roman" w:hAnsi="Times New Roman" w:cs="Times New Roman"/>
                <w:sz w:val="26"/>
                <w:szCs w:val="26"/>
              </w:rPr>
              <w:t>placówki</w:t>
            </w:r>
            <w:r w:rsidR="00C3153F">
              <w:rPr>
                <w:rFonts w:ascii="Times New Roman" w:hAnsi="Times New Roman" w:cs="Times New Roman"/>
                <w:sz w:val="26"/>
                <w:szCs w:val="26"/>
              </w:rPr>
              <w:t>/jednostki</w:t>
            </w:r>
            <w:r w:rsidR="006B23D2">
              <w:rPr>
                <w:rFonts w:ascii="Times New Roman" w:hAnsi="Times New Roman" w:cs="Times New Roman"/>
                <w:sz w:val="26"/>
                <w:szCs w:val="26"/>
              </w:rPr>
              <w:t xml:space="preserve"> wraz z adresem</w:t>
            </w:r>
          </w:p>
        </w:tc>
        <w:tc>
          <w:tcPr>
            <w:tcW w:w="5806" w:type="dxa"/>
          </w:tcPr>
          <w:p w:rsidR="00663048" w:rsidRDefault="00663048" w:rsidP="002A1F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211B3" w:rsidRDefault="001211B3" w:rsidP="002A1F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E14F29" w:rsidRPr="005439B5" w:rsidRDefault="00E14F29" w:rsidP="00E14F2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43E5A" w:rsidTr="00ED4983">
        <w:trPr>
          <w:trHeight w:val="894"/>
        </w:trPr>
        <w:tc>
          <w:tcPr>
            <w:tcW w:w="3256" w:type="dxa"/>
          </w:tcPr>
          <w:p w:rsidR="00D43E5A" w:rsidRDefault="00D43E5A" w:rsidP="00ED4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ategoria</w:t>
            </w:r>
          </w:p>
        </w:tc>
        <w:tc>
          <w:tcPr>
            <w:tcW w:w="5806" w:type="dxa"/>
          </w:tcPr>
          <w:p w:rsidR="00D43E5A" w:rsidRDefault="00D43E5A" w:rsidP="00D43E5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</w:rPr>
            </w:pPr>
            <w:r w:rsidRPr="00D43E5A">
              <w:rPr>
                <w:rFonts w:ascii="Times New Roman" w:hAnsi="Times New Roman"/>
                <w:sz w:val="24"/>
              </w:rPr>
              <w:t>Szkoła podstawowa</w:t>
            </w:r>
          </w:p>
          <w:p w:rsidR="00D43E5A" w:rsidRPr="00D43E5A" w:rsidRDefault="00D43E5A" w:rsidP="00D43E5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sz w:val="28"/>
              </w:rPr>
            </w:pPr>
            <w:r w:rsidRPr="00D43E5A">
              <w:rPr>
                <w:rFonts w:ascii="Times New Roman" w:hAnsi="Times New Roman"/>
                <w:sz w:val="24"/>
              </w:rPr>
              <w:t>Szkoła ponadpodstawowa</w:t>
            </w:r>
          </w:p>
          <w:p w:rsidR="00D43E5A" w:rsidRDefault="00D43E5A" w:rsidP="00D43E5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sz w:val="28"/>
              </w:rPr>
            </w:pPr>
            <w:r w:rsidRPr="00D43E5A">
              <w:rPr>
                <w:rFonts w:ascii="Times New Roman" w:hAnsi="Times New Roman"/>
                <w:sz w:val="24"/>
              </w:rPr>
              <w:t>Jednostki podstawowe MOO PCK</w:t>
            </w:r>
          </w:p>
        </w:tc>
      </w:tr>
    </w:tbl>
    <w:p w:rsidR="0003669B" w:rsidRDefault="0003669B" w:rsidP="00ED4983">
      <w:pPr>
        <w:spacing w:after="0"/>
        <w:rPr>
          <w:rFonts w:ascii="Times New Roman" w:hAnsi="Times New Roman" w:cs="Times New Roman"/>
          <w:b/>
          <w:sz w:val="24"/>
        </w:rPr>
      </w:pPr>
    </w:p>
    <w:p w:rsidR="00D14A36" w:rsidRDefault="00D14A36" w:rsidP="00D14A36">
      <w:pPr>
        <w:spacing w:after="0"/>
        <w:ind w:left="4248" w:firstLine="70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kres oceny 0-</w:t>
      </w:r>
      <w:r w:rsidR="00DC10A6">
        <w:rPr>
          <w:rFonts w:ascii="Times New Roman" w:hAnsi="Times New Roman" w:cs="Times New Roman"/>
          <w:b/>
          <w:sz w:val="24"/>
        </w:rPr>
        <w:t>10</w:t>
      </w:r>
    </w:p>
    <w:p w:rsidR="00DC10A6" w:rsidRDefault="00DC10A6" w:rsidP="00D14A36">
      <w:pPr>
        <w:spacing w:after="0"/>
        <w:ind w:left="4248" w:firstLine="708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9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"/>
        <w:gridCol w:w="5162"/>
        <w:gridCol w:w="4136"/>
      </w:tblGrid>
      <w:tr w:rsidR="00D1346A" w:rsidTr="00D1346A">
        <w:tc>
          <w:tcPr>
            <w:tcW w:w="670" w:type="dxa"/>
          </w:tcPr>
          <w:p w:rsidR="00D1346A" w:rsidRDefault="00DC10A6" w:rsidP="00D134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62" w:type="dxa"/>
          </w:tcPr>
          <w:p w:rsidR="00D1346A" w:rsidRDefault="00D1346A" w:rsidP="00D134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nowacyjność pomysłu</w:t>
            </w:r>
            <w:r>
              <w:rPr>
                <w:rStyle w:val="Odwoanieprzypisudolnego"/>
                <w:rFonts w:ascii="Times New Roman" w:hAnsi="Times New Roman" w:cs="Times New Roman"/>
                <w:sz w:val="26"/>
                <w:szCs w:val="26"/>
              </w:rPr>
              <w:footnoteReference w:id="1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153F">
              <w:rPr>
                <w:rFonts w:ascii="Times New Roman" w:hAnsi="Times New Roman" w:cs="Times New Roman"/>
                <w:sz w:val="26"/>
                <w:szCs w:val="26"/>
              </w:rPr>
              <w:t>- 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ena czy zakres działań stanowi nowe ujęcie problemu, czy jest powieleniem wielu istniejących</w:t>
            </w:r>
          </w:p>
          <w:p w:rsidR="00D1346A" w:rsidRDefault="00D1346A" w:rsidP="00D134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6" w:type="dxa"/>
          </w:tcPr>
          <w:p w:rsidR="00D1346A" w:rsidRPr="005439B5" w:rsidRDefault="00D1346A" w:rsidP="0072794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……………………………………</w:t>
            </w:r>
          </w:p>
        </w:tc>
      </w:tr>
      <w:tr w:rsidR="00D1346A" w:rsidTr="00D1346A">
        <w:tc>
          <w:tcPr>
            <w:tcW w:w="670" w:type="dxa"/>
          </w:tcPr>
          <w:p w:rsidR="00D1346A" w:rsidRDefault="00DC10A6" w:rsidP="00D134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62" w:type="dxa"/>
          </w:tcPr>
          <w:p w:rsidR="00D1346A" w:rsidRDefault="00D1346A" w:rsidP="00D134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asięg działania oraz liczb</w:t>
            </w:r>
            <w:r w:rsidR="00C3153F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dbiorców (klasa, kilka klas, szkoł</w:t>
            </w:r>
            <w:r w:rsidR="00C3153F">
              <w:rPr>
                <w:rFonts w:ascii="Times New Roman" w:hAnsi="Times New Roman" w:cs="Times New Roman"/>
                <w:sz w:val="26"/>
                <w:szCs w:val="26"/>
              </w:rPr>
              <w:t>a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środowisko lokalne)</w:t>
            </w:r>
          </w:p>
          <w:p w:rsidR="00DC10A6" w:rsidRDefault="00DC10A6" w:rsidP="00D134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346A" w:rsidRDefault="00D1346A" w:rsidP="00D134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6" w:type="dxa"/>
          </w:tcPr>
          <w:p w:rsidR="00D1346A" w:rsidRPr="005439B5" w:rsidRDefault="00D1346A" w:rsidP="0072794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……………………………………</w:t>
            </w:r>
          </w:p>
        </w:tc>
      </w:tr>
      <w:tr w:rsidR="00D1346A" w:rsidTr="00D1346A">
        <w:tc>
          <w:tcPr>
            <w:tcW w:w="670" w:type="dxa"/>
          </w:tcPr>
          <w:p w:rsidR="00D1346A" w:rsidRDefault="00DC10A6" w:rsidP="00D134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62" w:type="dxa"/>
          </w:tcPr>
          <w:p w:rsidR="00D1346A" w:rsidRPr="00A7395C" w:rsidRDefault="00D1346A" w:rsidP="00D13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mocja przedsięwzięcia</w:t>
            </w:r>
            <w:r w:rsidR="00C3153F">
              <w:rPr>
                <w:rStyle w:val="Odwoanieprzypisudolnego"/>
                <w:rFonts w:ascii="Times New Roman" w:hAnsi="Times New Roman" w:cs="Times New Roman"/>
                <w:sz w:val="26"/>
                <w:szCs w:val="26"/>
              </w:rPr>
              <w:footnoteReference w:id="2"/>
            </w:r>
          </w:p>
        </w:tc>
        <w:tc>
          <w:tcPr>
            <w:tcW w:w="4136" w:type="dxa"/>
          </w:tcPr>
          <w:p w:rsidR="00D1346A" w:rsidRPr="00DC10A6" w:rsidRDefault="00D1346A" w:rsidP="007279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10A6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…</w:t>
            </w:r>
          </w:p>
          <w:p w:rsidR="00D1346A" w:rsidRPr="00DC10A6" w:rsidRDefault="00D1346A" w:rsidP="007279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43E5A" w:rsidRDefault="00D43E5A" w:rsidP="005001AD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1552DD" w:rsidRDefault="001552DD" w:rsidP="001552DD">
      <w:pPr>
        <w:spacing w:line="276" w:lineRule="auto"/>
        <w:jc w:val="center"/>
        <w:rPr>
          <w:rFonts w:cs="Calibri"/>
          <w:b/>
          <w:color w:val="000000"/>
        </w:rPr>
      </w:pPr>
    </w:p>
    <w:p w:rsidR="00520B81" w:rsidRDefault="00520B81" w:rsidP="001552DD">
      <w:pPr>
        <w:spacing w:line="276" w:lineRule="auto"/>
        <w:jc w:val="center"/>
        <w:rPr>
          <w:rFonts w:cs="Calibri"/>
          <w:b/>
          <w:color w:val="000000"/>
        </w:rPr>
      </w:pPr>
      <w:bookmarkStart w:id="0" w:name="_GoBack"/>
      <w:bookmarkEnd w:id="0"/>
    </w:p>
    <w:p w:rsidR="00D14A36" w:rsidRPr="0003669B" w:rsidRDefault="00C44BBC" w:rsidP="00724DC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eastAsia="Times New Roman" w:cs="Calibri"/>
          <w:b/>
          <w:bCs/>
        </w:rPr>
        <w:t xml:space="preserve"> </w:t>
      </w:r>
    </w:p>
    <w:tbl>
      <w:tblPr>
        <w:tblStyle w:val="Tabela-Siatka"/>
        <w:tblpPr w:leftFromText="141" w:rightFromText="141" w:vertAnchor="text" w:horzAnchor="margin" w:tblpXSpec="right" w:tblpY="129"/>
        <w:tblW w:w="7621" w:type="dxa"/>
        <w:tblLook w:val="04A0" w:firstRow="1" w:lastRow="0" w:firstColumn="1" w:lastColumn="0" w:noHBand="0" w:noVBand="1"/>
      </w:tblPr>
      <w:tblGrid>
        <w:gridCol w:w="4606"/>
        <w:gridCol w:w="3015"/>
      </w:tblGrid>
      <w:tr w:rsidR="00DC10A6" w:rsidTr="00DC10A6">
        <w:tc>
          <w:tcPr>
            <w:tcW w:w="4606" w:type="dxa"/>
            <w:vAlign w:val="center"/>
          </w:tcPr>
          <w:p w:rsidR="00DC10A6" w:rsidRPr="00D14A36" w:rsidRDefault="00DC10A6" w:rsidP="00DC10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14A36">
              <w:rPr>
                <w:rFonts w:ascii="Times New Roman" w:hAnsi="Times New Roman" w:cs="Times New Roman"/>
                <w:b/>
                <w:color w:val="000000"/>
              </w:rPr>
              <w:t>Liczba punktów uzyskana ogółem:</w:t>
            </w:r>
          </w:p>
        </w:tc>
        <w:tc>
          <w:tcPr>
            <w:tcW w:w="3015" w:type="dxa"/>
            <w:vAlign w:val="center"/>
          </w:tcPr>
          <w:p w:rsidR="00DC10A6" w:rsidRDefault="00DC10A6" w:rsidP="00DC10A6">
            <w:pPr>
              <w:spacing w:line="276" w:lineRule="auto"/>
              <w:jc w:val="center"/>
              <w:rPr>
                <w:rFonts w:cs="Calibri"/>
                <w:b/>
                <w:color w:val="000000"/>
              </w:rPr>
            </w:pPr>
          </w:p>
          <w:p w:rsidR="00DC10A6" w:rsidRDefault="00DC10A6" w:rsidP="00DC10A6">
            <w:pPr>
              <w:spacing w:line="276" w:lineRule="auto"/>
              <w:jc w:val="center"/>
              <w:rPr>
                <w:rFonts w:cs="Calibri"/>
                <w:b/>
                <w:color w:val="00000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5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936"/>
      </w:tblGrid>
      <w:tr w:rsidR="00DC10A6" w:rsidTr="00DC10A6">
        <w:trPr>
          <w:trHeight w:val="250"/>
        </w:trPr>
        <w:tc>
          <w:tcPr>
            <w:tcW w:w="2518" w:type="dxa"/>
            <w:vMerge w:val="restart"/>
          </w:tcPr>
          <w:p w:rsidR="00DC10A6" w:rsidRDefault="00DC10A6" w:rsidP="00DC10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C10A6" w:rsidRDefault="00DC10A6" w:rsidP="00DC10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misja oceniająca</w:t>
            </w:r>
          </w:p>
        </w:tc>
        <w:tc>
          <w:tcPr>
            <w:tcW w:w="3936" w:type="dxa"/>
          </w:tcPr>
          <w:p w:rsidR="00DC10A6" w:rsidRDefault="00DC10A6" w:rsidP="00DC10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</w:t>
            </w:r>
          </w:p>
        </w:tc>
      </w:tr>
      <w:tr w:rsidR="00DC10A6" w:rsidTr="00DC10A6">
        <w:trPr>
          <w:trHeight w:val="131"/>
        </w:trPr>
        <w:tc>
          <w:tcPr>
            <w:tcW w:w="2518" w:type="dxa"/>
            <w:vMerge/>
          </w:tcPr>
          <w:p w:rsidR="00DC10A6" w:rsidRDefault="00DC10A6" w:rsidP="00DC10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36" w:type="dxa"/>
          </w:tcPr>
          <w:p w:rsidR="00DC10A6" w:rsidRDefault="00DC10A6" w:rsidP="00DC10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</w:t>
            </w:r>
          </w:p>
        </w:tc>
      </w:tr>
      <w:tr w:rsidR="00DC10A6" w:rsidTr="00DC10A6">
        <w:trPr>
          <w:trHeight w:val="131"/>
        </w:trPr>
        <w:tc>
          <w:tcPr>
            <w:tcW w:w="2518" w:type="dxa"/>
            <w:vMerge/>
          </w:tcPr>
          <w:p w:rsidR="00DC10A6" w:rsidRDefault="00DC10A6" w:rsidP="00DC10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36" w:type="dxa"/>
          </w:tcPr>
          <w:p w:rsidR="00DC10A6" w:rsidRDefault="00DC10A6" w:rsidP="00DC10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</w:t>
            </w:r>
          </w:p>
        </w:tc>
      </w:tr>
      <w:tr w:rsidR="00DC10A6" w:rsidTr="00DC10A6">
        <w:trPr>
          <w:trHeight w:val="131"/>
        </w:trPr>
        <w:tc>
          <w:tcPr>
            <w:tcW w:w="2518" w:type="dxa"/>
            <w:vMerge/>
          </w:tcPr>
          <w:p w:rsidR="00DC10A6" w:rsidRDefault="00DC10A6" w:rsidP="00DC10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36" w:type="dxa"/>
          </w:tcPr>
          <w:p w:rsidR="00DC10A6" w:rsidRDefault="00DC10A6" w:rsidP="00DC10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</w:t>
            </w:r>
          </w:p>
        </w:tc>
      </w:tr>
    </w:tbl>
    <w:p w:rsidR="001552DD" w:rsidRPr="0003669B" w:rsidRDefault="001552DD" w:rsidP="00724DC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1552DD" w:rsidRPr="0003669B" w:rsidSect="00D14A36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57A" w:rsidRDefault="00DD757A" w:rsidP="0003669B">
      <w:pPr>
        <w:spacing w:after="0" w:line="240" w:lineRule="auto"/>
      </w:pPr>
      <w:r>
        <w:separator/>
      </w:r>
    </w:p>
  </w:endnote>
  <w:endnote w:type="continuationSeparator" w:id="0">
    <w:p w:rsidR="00DD757A" w:rsidRDefault="00DD757A" w:rsidP="0003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A1D" w:rsidRPr="007A5A1D" w:rsidRDefault="007A5A1D" w:rsidP="007A5A1D">
    <w:pPr>
      <w:pStyle w:val="Stopka"/>
    </w:pPr>
    <w:r>
      <w:rPr>
        <w:rFonts w:cs="Calibri"/>
        <w:b/>
        <w:noProof/>
        <w:color w:val="000000"/>
        <w:lang w:eastAsia="pl-PL"/>
      </w:rPr>
      <w:drawing>
        <wp:anchor distT="0" distB="0" distL="114300" distR="114300" simplePos="0" relativeHeight="251657216" behindDoc="0" locked="0" layoutInCell="1" allowOverlap="1" wp14:anchorId="1262400C" wp14:editId="5E3FBF02">
          <wp:simplePos x="0" y="0"/>
          <wp:positionH relativeFrom="margin">
            <wp:posOffset>1675765</wp:posOffset>
          </wp:positionH>
          <wp:positionV relativeFrom="margin">
            <wp:posOffset>9232265</wp:posOffset>
          </wp:positionV>
          <wp:extent cx="2659380" cy="734695"/>
          <wp:effectExtent l="0" t="0" r="7620" b="825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łopolska z napise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9380" cy="734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57A" w:rsidRDefault="00DD757A" w:rsidP="0003669B">
      <w:pPr>
        <w:spacing w:after="0" w:line="240" w:lineRule="auto"/>
      </w:pPr>
      <w:r>
        <w:separator/>
      </w:r>
    </w:p>
  </w:footnote>
  <w:footnote w:type="continuationSeparator" w:id="0">
    <w:p w:rsidR="00DD757A" w:rsidRDefault="00DD757A" w:rsidP="0003669B">
      <w:pPr>
        <w:spacing w:after="0" w:line="240" w:lineRule="auto"/>
      </w:pPr>
      <w:r>
        <w:continuationSeparator/>
      </w:r>
    </w:p>
  </w:footnote>
  <w:footnote w:id="1">
    <w:p w:rsidR="00D1346A" w:rsidRPr="00C3153F" w:rsidRDefault="00D1346A" w:rsidP="00C3153F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C3153F">
        <w:rPr>
          <w:rFonts w:ascii="Times New Roman" w:hAnsi="Times New Roman" w:cs="Times New Roman"/>
        </w:rPr>
        <w:t>Innowacyjność czyli odnowienie</w:t>
      </w:r>
      <w:r w:rsidR="00C3153F" w:rsidRPr="00C3153F">
        <w:rPr>
          <w:rFonts w:ascii="Times New Roman" w:hAnsi="Times New Roman" w:cs="Times New Roman"/>
        </w:rPr>
        <w:t xml:space="preserve"> </w:t>
      </w:r>
      <w:r w:rsidRPr="00C3153F">
        <w:rPr>
          <w:rFonts w:ascii="Times New Roman" w:hAnsi="Times New Roman" w:cs="Times New Roman"/>
        </w:rPr>
        <w:t>-  wytworzenie nowych lub ulepszenie istniejących procesów lub sposobów realizacji.</w:t>
      </w:r>
    </w:p>
  </w:footnote>
  <w:footnote w:id="2">
    <w:p w:rsidR="00C3153F" w:rsidRDefault="00C3153F" w:rsidP="00C3153F">
      <w:pPr>
        <w:pStyle w:val="Tekstprzypisudolnego"/>
        <w:jc w:val="both"/>
      </w:pPr>
      <w:r w:rsidRPr="00C3153F">
        <w:rPr>
          <w:rStyle w:val="Odwoanieprzypisudolnego"/>
          <w:rFonts w:ascii="Times New Roman" w:hAnsi="Times New Roman" w:cs="Times New Roman"/>
        </w:rPr>
        <w:footnoteRef/>
      </w:r>
      <w:r w:rsidRPr="00C3153F">
        <w:rPr>
          <w:rFonts w:ascii="Times New Roman" w:hAnsi="Times New Roman" w:cs="Times New Roman"/>
        </w:rPr>
        <w:t xml:space="preserve"> W informacji o realizacji </w:t>
      </w:r>
      <w:r w:rsidR="008C5474">
        <w:rPr>
          <w:rFonts w:ascii="Times New Roman" w:hAnsi="Times New Roman" w:cs="Times New Roman"/>
        </w:rPr>
        <w:t xml:space="preserve">projektu </w:t>
      </w:r>
      <w:r w:rsidRPr="00C3153F">
        <w:rPr>
          <w:rFonts w:ascii="Times New Roman" w:hAnsi="Times New Roman" w:cs="Times New Roman"/>
        </w:rPr>
        <w:t>należy umieścić informację o organizatorze tj. Małopolskim Oddziale Okręgowym PCK oraz o wsparciu finansowym Województwa Małopol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8B10864A"/>
    <w:name w:val="WW8Num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eastAsia="Times New Roman" w:cs="Calibri"/>
        <w:b/>
      </w:rPr>
    </w:lvl>
  </w:abstractNum>
  <w:abstractNum w:abstractNumId="1" w15:restartNumberingAfterBreak="0">
    <w:nsid w:val="20674AFB"/>
    <w:multiLevelType w:val="hybridMultilevel"/>
    <w:tmpl w:val="A9361E5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311AD"/>
    <w:multiLevelType w:val="hybridMultilevel"/>
    <w:tmpl w:val="8924C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35836"/>
    <w:multiLevelType w:val="hybridMultilevel"/>
    <w:tmpl w:val="B2C6F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6E"/>
    <w:rsid w:val="0003669B"/>
    <w:rsid w:val="00043036"/>
    <w:rsid w:val="000B70DA"/>
    <w:rsid w:val="001211B3"/>
    <w:rsid w:val="00121EFF"/>
    <w:rsid w:val="00124C00"/>
    <w:rsid w:val="001552DD"/>
    <w:rsid w:val="00164025"/>
    <w:rsid w:val="00185BDA"/>
    <w:rsid w:val="00197C39"/>
    <w:rsid w:val="002323F3"/>
    <w:rsid w:val="00236706"/>
    <w:rsid w:val="002763E4"/>
    <w:rsid w:val="002A1F6E"/>
    <w:rsid w:val="002A4FB4"/>
    <w:rsid w:val="002C13BF"/>
    <w:rsid w:val="00330E8B"/>
    <w:rsid w:val="00365A3B"/>
    <w:rsid w:val="0036761A"/>
    <w:rsid w:val="00394682"/>
    <w:rsid w:val="003E3D90"/>
    <w:rsid w:val="004651A0"/>
    <w:rsid w:val="004A0E6F"/>
    <w:rsid w:val="004C06D3"/>
    <w:rsid w:val="004D6669"/>
    <w:rsid w:val="005001AD"/>
    <w:rsid w:val="0050638D"/>
    <w:rsid w:val="00511CAD"/>
    <w:rsid w:val="00520B81"/>
    <w:rsid w:val="00543326"/>
    <w:rsid w:val="00543451"/>
    <w:rsid w:val="005439B5"/>
    <w:rsid w:val="005702E7"/>
    <w:rsid w:val="00594050"/>
    <w:rsid w:val="005C39D1"/>
    <w:rsid w:val="005E40BD"/>
    <w:rsid w:val="00631D05"/>
    <w:rsid w:val="00663048"/>
    <w:rsid w:val="00664FC4"/>
    <w:rsid w:val="006765D1"/>
    <w:rsid w:val="006B23D2"/>
    <w:rsid w:val="00705273"/>
    <w:rsid w:val="007231B1"/>
    <w:rsid w:val="00724DC4"/>
    <w:rsid w:val="00725AAA"/>
    <w:rsid w:val="007A5A1D"/>
    <w:rsid w:val="007E0DA1"/>
    <w:rsid w:val="007E1393"/>
    <w:rsid w:val="00807295"/>
    <w:rsid w:val="008100E2"/>
    <w:rsid w:val="008C5474"/>
    <w:rsid w:val="008D130D"/>
    <w:rsid w:val="008D5FB3"/>
    <w:rsid w:val="009F0411"/>
    <w:rsid w:val="00A039FD"/>
    <w:rsid w:val="00A2063C"/>
    <w:rsid w:val="00A27E72"/>
    <w:rsid w:val="00A7395C"/>
    <w:rsid w:val="00AE6D67"/>
    <w:rsid w:val="00AF0984"/>
    <w:rsid w:val="00B226AD"/>
    <w:rsid w:val="00B31BA5"/>
    <w:rsid w:val="00B50F10"/>
    <w:rsid w:val="00B61C80"/>
    <w:rsid w:val="00BC6EE3"/>
    <w:rsid w:val="00BD57EC"/>
    <w:rsid w:val="00BE636B"/>
    <w:rsid w:val="00C3153F"/>
    <w:rsid w:val="00C3498E"/>
    <w:rsid w:val="00C44BBC"/>
    <w:rsid w:val="00C836AB"/>
    <w:rsid w:val="00CA66F4"/>
    <w:rsid w:val="00CE7E82"/>
    <w:rsid w:val="00CF6CF6"/>
    <w:rsid w:val="00CF7E43"/>
    <w:rsid w:val="00D1346A"/>
    <w:rsid w:val="00D14A36"/>
    <w:rsid w:val="00D15263"/>
    <w:rsid w:val="00D43E5A"/>
    <w:rsid w:val="00D73D5E"/>
    <w:rsid w:val="00D926CF"/>
    <w:rsid w:val="00DB39AA"/>
    <w:rsid w:val="00DC10A6"/>
    <w:rsid w:val="00DC1781"/>
    <w:rsid w:val="00DD757A"/>
    <w:rsid w:val="00E14F29"/>
    <w:rsid w:val="00E46F50"/>
    <w:rsid w:val="00E5201F"/>
    <w:rsid w:val="00E54057"/>
    <w:rsid w:val="00E87365"/>
    <w:rsid w:val="00ED4983"/>
    <w:rsid w:val="00EE501D"/>
    <w:rsid w:val="00F015FC"/>
    <w:rsid w:val="00FA2924"/>
    <w:rsid w:val="00FD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4A5D08-0BC4-4831-BC0A-FB2D92CE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7E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2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66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66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66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6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69B"/>
  </w:style>
  <w:style w:type="paragraph" w:styleId="Stopka">
    <w:name w:val="footer"/>
    <w:basedOn w:val="Normalny"/>
    <w:link w:val="StopkaZnak"/>
    <w:uiPriority w:val="99"/>
    <w:unhideWhenUsed/>
    <w:rsid w:val="00036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69B"/>
  </w:style>
  <w:style w:type="character" w:styleId="Hipercze">
    <w:name w:val="Hyperlink"/>
    <w:basedOn w:val="Domylnaczcionkaakapitu"/>
    <w:uiPriority w:val="99"/>
    <w:unhideWhenUsed/>
    <w:rsid w:val="00AF098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552DD"/>
    <w:pPr>
      <w:suppressAutoHyphens/>
      <w:spacing w:after="0" w:line="240" w:lineRule="auto"/>
      <w:ind w:left="720"/>
    </w:pPr>
    <w:rPr>
      <w:rFonts w:ascii="Calibri" w:eastAsia="Calibri" w:hAnsi="Calibri" w:cs="Times New Roman"/>
      <w:lang w:eastAsia="ar-SA"/>
    </w:rPr>
  </w:style>
  <w:style w:type="character" w:styleId="Odwoaniedokomentarza">
    <w:name w:val="annotation reference"/>
    <w:uiPriority w:val="99"/>
    <w:semiHidden/>
    <w:unhideWhenUsed/>
    <w:rsid w:val="001552DD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552D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semiHidden/>
    <w:rsid w:val="001552DD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552DD"/>
    <w:rPr>
      <w:rFonts w:ascii="Calibri" w:eastAsia="Calibri" w:hAnsi="Calibri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5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2DD"/>
    <w:rPr>
      <w:rFonts w:ascii="Tahoma" w:hAnsi="Tahoma" w:cs="Tahoma"/>
      <w:sz w:val="16"/>
      <w:szCs w:val="16"/>
    </w:rPr>
  </w:style>
  <w:style w:type="character" w:customStyle="1" w:styleId="Cytat1">
    <w:name w:val="Cytat1"/>
    <w:rsid w:val="001552DD"/>
    <w:rPr>
      <w:i/>
      <w:iCs/>
    </w:rPr>
  </w:style>
  <w:style w:type="character" w:customStyle="1" w:styleId="apple-converted-space">
    <w:name w:val="apple-converted-space"/>
    <w:basedOn w:val="Domylnaczcionkaakapitu"/>
    <w:rsid w:val="00365A3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36B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BE636B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customStyle="1" w:styleId="xmsolistparagraph">
    <w:name w:val="x_msolistparagraph"/>
    <w:basedOn w:val="Normalny"/>
    <w:rsid w:val="00705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16F98-5314-4BE4-97EB-ED006782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K</dc:creator>
  <cp:lastModifiedBy>PCK</cp:lastModifiedBy>
  <cp:revision>4</cp:revision>
  <cp:lastPrinted>2019-02-28T11:22:00Z</cp:lastPrinted>
  <dcterms:created xsi:type="dcterms:W3CDTF">2021-11-03T15:54:00Z</dcterms:created>
  <dcterms:modified xsi:type="dcterms:W3CDTF">2021-11-05T11:57:00Z</dcterms:modified>
</cp:coreProperties>
</file>